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0810E6BE" w:rsidR="009444AB" w:rsidRPr="00C03B0E" w:rsidRDefault="009444AB" w:rsidP="2F9B1879">
      <w:pPr>
        <w:spacing w:after="0"/>
        <w:jc w:val="center"/>
        <w:rPr>
          <w:color w:val="7F7F7F" w:themeColor="text1" w:themeTint="80"/>
          <w:sz w:val="20"/>
          <w:szCs w:val="20"/>
          <w:lang w:val="en-CA"/>
        </w:rPr>
      </w:pPr>
    </w:p>
    <w:p w14:paraId="6F244AB7" w14:textId="66BDF415" w:rsidR="00301D83" w:rsidRPr="002E30FA" w:rsidRDefault="002E30FA" w:rsidP="2F9B1879">
      <w:pPr>
        <w:spacing w:after="0"/>
        <w:jc w:val="center"/>
        <w:rPr>
          <w:b/>
          <w:bCs/>
          <w:i/>
          <w:iCs/>
          <w:sz w:val="40"/>
          <w:szCs w:val="40"/>
          <w:lang w:val="en-CA"/>
        </w:rPr>
      </w:pPr>
      <w:r w:rsidRPr="002E30FA">
        <w:rPr>
          <w:b/>
          <w:bCs/>
          <w:i/>
          <w:iCs/>
          <w:sz w:val="40"/>
          <w:szCs w:val="40"/>
        </w:rPr>
        <w:t>The Walk’n Watch Trial: Results of a structured, progressive exercise protocol delivered by physical therapist</w:t>
      </w:r>
      <w:r w:rsidR="00D62BBD">
        <w:rPr>
          <w:b/>
          <w:bCs/>
          <w:i/>
          <w:iCs/>
          <w:sz w:val="40"/>
          <w:szCs w:val="40"/>
        </w:rPr>
        <w:t>s</w:t>
      </w:r>
      <w:r w:rsidRPr="002E30FA">
        <w:rPr>
          <w:b/>
          <w:bCs/>
          <w:i/>
          <w:iCs/>
          <w:sz w:val="40"/>
          <w:szCs w:val="40"/>
        </w:rPr>
        <w:t xml:space="preserve"> for </w:t>
      </w:r>
      <w:r w:rsidR="00D62BBD">
        <w:rPr>
          <w:b/>
          <w:bCs/>
          <w:i/>
          <w:iCs/>
          <w:sz w:val="40"/>
          <w:szCs w:val="40"/>
        </w:rPr>
        <w:t xml:space="preserve">inpatient </w:t>
      </w:r>
      <w:r w:rsidRPr="002E30FA">
        <w:rPr>
          <w:b/>
          <w:bCs/>
          <w:i/>
          <w:iCs/>
          <w:sz w:val="40"/>
          <w:szCs w:val="40"/>
        </w:rPr>
        <w:t>stroke rehabilitation in Canada</w:t>
      </w:r>
    </w:p>
    <w:p w14:paraId="79290639" w14:textId="3821436C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2EBAB4F3" w:rsidR="00C8790F" w:rsidRDefault="000D3C1A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0D3C1A">
        <w:rPr>
          <w:rFonts w:cstheme="minorHAnsi"/>
          <w:b/>
          <w:i/>
          <w:sz w:val="28"/>
          <w:szCs w:val="28"/>
          <w:lang w:val="en-CA"/>
        </w:rPr>
        <w:t xml:space="preserve">Wednesday, </w:t>
      </w:r>
      <w:r w:rsidR="002E30FA" w:rsidRPr="002E30FA">
        <w:rPr>
          <w:rFonts w:cstheme="minorHAnsi"/>
          <w:b/>
          <w:i/>
          <w:sz w:val="28"/>
          <w:szCs w:val="28"/>
          <w:lang w:val="en-CA"/>
        </w:rPr>
        <w:t>April 1</w:t>
      </w:r>
      <w:r w:rsidR="002E30FA" w:rsidRPr="002E30FA">
        <w:rPr>
          <w:rFonts w:cstheme="minorHAnsi"/>
          <w:b/>
          <w:i/>
          <w:sz w:val="28"/>
          <w:szCs w:val="28"/>
          <w:vertAlign w:val="superscript"/>
          <w:lang w:val="en-CA"/>
        </w:rPr>
        <w:t>st</w:t>
      </w:r>
      <w:r w:rsidR="002E30FA" w:rsidRPr="002E30FA">
        <w:rPr>
          <w:rFonts w:cstheme="minorHAnsi"/>
          <w:b/>
          <w:i/>
          <w:sz w:val="28"/>
          <w:szCs w:val="28"/>
          <w:lang w:val="en-CA"/>
        </w:rPr>
        <w:t>, 2026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1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88A"/>
    <w:rsid w:val="00157D25"/>
    <w:rsid w:val="00172684"/>
    <w:rsid w:val="00187B55"/>
    <w:rsid w:val="001A4DBC"/>
    <w:rsid w:val="001A527F"/>
    <w:rsid w:val="001D2EE1"/>
    <w:rsid w:val="001D4089"/>
    <w:rsid w:val="00217C39"/>
    <w:rsid w:val="0022542F"/>
    <w:rsid w:val="00234FC4"/>
    <w:rsid w:val="00255C7C"/>
    <w:rsid w:val="00266CFC"/>
    <w:rsid w:val="00277B3B"/>
    <w:rsid w:val="002924B1"/>
    <w:rsid w:val="002A5349"/>
    <w:rsid w:val="002E30FA"/>
    <w:rsid w:val="002F24A0"/>
    <w:rsid w:val="0030012F"/>
    <w:rsid w:val="00301D83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B215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089E"/>
    <w:rsid w:val="00AD5444"/>
    <w:rsid w:val="00AE5884"/>
    <w:rsid w:val="00AF1875"/>
    <w:rsid w:val="00B10F9E"/>
    <w:rsid w:val="00B14F83"/>
    <w:rsid w:val="00B247FD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62BBD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39AD"/>
    <w:rsid w:val="00FA7672"/>
    <w:rsid w:val="00FB2C80"/>
    <w:rsid w:val="00FB4206"/>
    <w:rsid w:val="00FD0828"/>
    <w:rsid w:val="2F9B1879"/>
    <w:rsid w:val="738AFC85"/>
    <w:rsid w:val="7DD3E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f11d9dca-2176-4c70-ac6b-12c58f42b37b" xsi:nil="true"/>
    <lcf76f155ced4ddcb4097134ff3c332f xmlns="af719b96-c5bc-43bb-b6f8-618893a92c4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A59FAFD2A0846B20A7E1362183A08" ma:contentTypeVersion="14" ma:contentTypeDescription="Create a new document." ma:contentTypeScope="" ma:versionID="3255f2b70afe8ab663d6cc6fab03e8e4">
  <xsd:schema xmlns:xsd="http://www.w3.org/2001/XMLSchema" xmlns:xs="http://www.w3.org/2001/XMLSchema" xmlns:p="http://schemas.microsoft.com/office/2006/metadata/properties" xmlns:ns1="http://schemas.microsoft.com/sharepoint/v3" xmlns:ns2="af719b96-c5bc-43bb-b6f8-618893a92c45" xmlns:ns3="f11d9dca-2176-4c70-ac6b-12c58f42b37b" targetNamespace="http://schemas.microsoft.com/office/2006/metadata/properties" ma:root="true" ma:fieldsID="378b90f5b0ef470744440b926400bf20" ns1:_="" ns2:_="" ns3:_="">
    <xsd:import namespace="http://schemas.microsoft.com/sharepoint/v3"/>
    <xsd:import namespace="af719b96-c5bc-43bb-b6f8-618893a92c45"/>
    <xsd:import namespace="f11d9dca-2176-4c70-ac6b-12c58f42b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19b96-c5bc-43bb-b6f8-618893a92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9dca-2176-4c70-ac6b-12c58f42b3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3ac06-3dda-4f47-9c6f-3b7f981fcc46}" ma:internalName="TaxCatchAll" ma:showField="CatchAllData" ma:web="f11d9dca-2176-4c70-ac6b-12c58f42b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B11-FBE8-4BD6-A6C5-E770FC653FE1}">
  <ds:schemaRefs>
    <ds:schemaRef ds:uri="9a8e9246-db60-46d2-9192-8a594274ccb3"/>
    <ds:schemaRef ds:uri="http://www.w3.org/XML/1998/namespace"/>
    <ds:schemaRef ds:uri="c8c6777c-a985-4543-b6be-04714913a8f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f11d9dca-2176-4c70-ac6b-12c58f42b37b"/>
    <ds:schemaRef ds:uri="af719b96-c5bc-43bb-b6f8-618893a92c45"/>
  </ds:schemaRefs>
</ds:datastoreItem>
</file>

<file path=customXml/itemProps2.xml><?xml version="1.0" encoding="utf-8"?>
<ds:datastoreItem xmlns:ds="http://schemas.openxmlformats.org/officeDocument/2006/customXml" ds:itemID="{647B872A-0356-475A-8518-62247DEB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719b96-c5bc-43bb-b6f8-618893a92c45"/>
    <ds:schemaRef ds:uri="f11d9dca-2176-4c70-ac6b-12c58f42b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E3D79-F44C-4F3F-B5D9-98933484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Company>London hospital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Burridge, Dorothy</cp:lastModifiedBy>
  <cp:revision>7</cp:revision>
  <cp:lastPrinted>2019-10-18T18:18:00Z</cp:lastPrinted>
  <dcterms:created xsi:type="dcterms:W3CDTF">2024-10-24T20:04:00Z</dcterms:created>
  <dcterms:modified xsi:type="dcterms:W3CDTF">2026-03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A59FAFD2A0846B20A7E1362183A08</vt:lpwstr>
  </property>
  <property fmtid="{D5CDD505-2E9C-101B-9397-08002B2CF9AE}" pid="3" name="_dlc_DocIdItemGuid">
    <vt:lpwstr>7790147b-debd-4f39-85e6-e7457154b4e6</vt:lpwstr>
  </property>
  <property fmtid="{D5CDD505-2E9C-101B-9397-08002B2CF9AE}" pid="4" name="MediaServiceImageTags">
    <vt:lpwstr/>
  </property>
</Properties>
</file>